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77" w:rsidRDefault="003A3D2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82093" cy="5935567"/>
            <wp:effectExtent l="171450" t="0" r="15240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05200" cy="596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F5EF2" w:rsidRPr="000378BF" w:rsidRDefault="000F5EF2" w:rsidP="000F5EF2">
      <w:pPr>
        <w:shd w:val="clear" w:color="auto" w:fill="FFFFFF"/>
        <w:spacing w:after="167" w:line="3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0F5EF2" w:rsidRPr="000378BF" w:rsidRDefault="000F5EF2" w:rsidP="000F5EF2">
      <w:pPr>
        <w:shd w:val="clear" w:color="auto" w:fill="FFFFFF"/>
        <w:spacing w:line="3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5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1"/>
        <w:gridCol w:w="1413"/>
        <w:gridCol w:w="2203"/>
        <w:gridCol w:w="2574"/>
        <w:gridCol w:w="2574"/>
      </w:tblGrid>
      <w:tr w:rsidR="000F5EF2" w:rsidRPr="000378BF" w:rsidTr="008A10DC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F2" w:rsidRPr="000378BF" w:rsidRDefault="000F5EF2" w:rsidP="000F5EF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F2" w:rsidRPr="000378BF" w:rsidRDefault="000F5EF2" w:rsidP="000F5EF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 согласно учебному плану школы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F2" w:rsidRPr="000378BF" w:rsidRDefault="000F5EF2" w:rsidP="000F5EF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ограммы</w:t>
            </w:r>
          </w:p>
        </w:tc>
        <w:tc>
          <w:tcPr>
            <w:tcW w:w="13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F2" w:rsidRPr="000378BF" w:rsidRDefault="000F5EF2" w:rsidP="000F5EF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  <w:p w:rsidR="000F5EF2" w:rsidRPr="000378BF" w:rsidRDefault="000F5EF2" w:rsidP="000F5EF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F2" w:rsidRPr="000378BF" w:rsidRDefault="000F5EF2" w:rsidP="000F5EF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  <w:p w:rsidR="000F5EF2" w:rsidRPr="000378BF" w:rsidRDefault="000F5EF2" w:rsidP="000F5EF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8A10DC" w:rsidRPr="000378BF" w:rsidTr="008A10DC">
        <w:tc>
          <w:tcPr>
            <w:tcW w:w="4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DC" w:rsidRPr="000378BF" w:rsidRDefault="008A10DC" w:rsidP="000F5EF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A10DC" w:rsidRPr="000378BF" w:rsidRDefault="008A10DC" w:rsidP="008A10DC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DC" w:rsidRPr="000378BF" w:rsidRDefault="008A10DC" w:rsidP="000F5EF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DC" w:rsidRPr="000378BF" w:rsidRDefault="008A10DC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мпакт-диск с </w:t>
            </w:r>
            <w:proofErr w:type="spellStart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ем</w:t>
            </w:r>
            <w:proofErr w:type="spellEnd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.</w:t>
            </w:r>
          </w:p>
        </w:tc>
        <w:tc>
          <w:tcPr>
            <w:tcW w:w="13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DC" w:rsidRPr="000378BF" w:rsidRDefault="008A10DC" w:rsidP="000F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глийский язык. 5 класс. </w:t>
            </w:r>
            <w:proofErr w:type="spellStart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2 ч. Вербицкая М.В., </w:t>
            </w:r>
            <w:proofErr w:type="spellStart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и </w:t>
            </w:r>
            <w:proofErr w:type="spellStart"/>
            <w:proofErr w:type="gramStart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«Вентана</w:t>
            </w:r>
            <w:proofErr w:type="spellEnd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 2015</w:t>
            </w:r>
          </w:p>
          <w:p w:rsidR="008A10DC" w:rsidRPr="000378BF" w:rsidRDefault="008A10DC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чая тетрадь с </w:t>
            </w:r>
            <w:proofErr w:type="spellStart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ем</w:t>
            </w:r>
            <w:proofErr w:type="spellEnd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DC" w:rsidRPr="000378BF" w:rsidRDefault="008A10DC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нига для учителя </w:t>
            </w:r>
            <w:proofErr w:type="spellStart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5 класса. Четвертый год обучения.</w:t>
            </w:r>
          </w:p>
          <w:p w:rsidR="008A10DC" w:rsidRPr="000378BF" w:rsidRDefault="008A10DC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</w:t>
            </w:r>
            <w:proofErr w:type="spellStart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и </w:t>
            </w:r>
            <w:proofErr w:type="spellStart"/>
            <w:proofErr w:type="gramStart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«Вентана</w:t>
            </w:r>
            <w:proofErr w:type="spellEnd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 2014</w:t>
            </w:r>
          </w:p>
        </w:tc>
      </w:tr>
    </w:tbl>
    <w:p w:rsidR="000F5EF2" w:rsidRPr="000378BF" w:rsidRDefault="000F5EF2" w:rsidP="000F5EF2">
      <w:pPr>
        <w:shd w:val="clear" w:color="auto" w:fill="FFFFFF"/>
        <w:spacing w:after="167" w:line="3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о английскому языку предназначена для обучающихся 5-х классов общеобразовательной школы, продолжающих изучение английского языка по завершении курса начальной школы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ма по английскому языку разработана на основе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№ 373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вторской программы по английскому языку (авторы Вербицкая М.В.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Эббс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Уорелл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, Уорд Э./ под ред. Вербицкой М.В. Английский язык.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ORWARD. 5-9 классы. Программа + CD. 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15);</w:t>
      </w:r>
      <w:proofErr w:type="gramEnd"/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беспечена учебно-методическим комплексом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нглийский язык. FORWARD. 5 класс. Учебник. В 2-х частях + CD. Вербицкая М.В.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Эббс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Уорелл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, Уорд Э./ под ред. Вербицкой М.В. –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глийский язык. FORWARD. 5 класс. Рабочая тетрадь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бицкая М.В.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Эббс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Уорелл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, Уорд Э./ под ред. Вербицкой М.В. –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глийский язык. FORWARD. 5 класс. Книга для учителя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бицкая М.В.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Эббс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Уорелл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, Уорд Э./ под ред. Вербицкой М.В. –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глийский язык. FORWARD. 5-9 классы. Программа + CD.</w:t>
      </w:r>
    </w:p>
    <w:p w:rsidR="00082BE7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бицкая М.В.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Эббс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Уорелл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, Уорд Э./ под ред. Вербицкой М.В. –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;</w:t>
      </w:r>
    </w:p>
    <w:p w:rsidR="000F5EF2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рабочей программы предполагается в условиях классно-урочной системы обучения, на ее освое</w:t>
      </w:r>
      <w:r w:rsidR="008A1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тводится 3 часа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</w:p>
    <w:p w:rsidR="008A10DC" w:rsidRPr="008A10DC" w:rsidRDefault="008A10DC" w:rsidP="008A10DC">
      <w:pPr>
        <w:jc w:val="both"/>
        <w:rPr>
          <w:rFonts w:ascii="Times New Roman" w:hAnsi="Times New Roman" w:cs="Times New Roman"/>
          <w:sz w:val="24"/>
          <w:szCs w:val="24"/>
        </w:rPr>
      </w:pPr>
      <w:r w:rsidRPr="008A10DC">
        <w:rPr>
          <w:rFonts w:ascii="Times New Roman" w:hAnsi="Times New Roman" w:cs="Times New Roman"/>
          <w:sz w:val="24"/>
          <w:szCs w:val="24"/>
        </w:rPr>
        <w:t>На домашнее чтение отводится 1 час в неделю и на грамматику 1 час в неделю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тегративной целью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учения английскому языку является формирование коммуникативной компетенции в основных видах речевой деятельности: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и, чтении и письме. Коммуникативная компетенция понимается как способность и готовность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. Следовательно, изучение иностранного языка направлено на достижение следующих целей:</w:t>
      </w:r>
    </w:p>
    <w:p w:rsidR="000F5EF2" w:rsidRPr="000378BF" w:rsidRDefault="000F5EF2" w:rsidP="000F5EF2">
      <w:pPr>
        <w:numPr>
          <w:ilvl w:val="0"/>
          <w:numId w:val="1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общаться на английском 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ментарном уровне с учетом речевых возможностей и потребностей в устной (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ворение) и письменной (чтение и письмо) форме;</w:t>
      </w:r>
    </w:p>
    <w:p w:rsidR="000F5EF2" w:rsidRPr="000378BF" w:rsidRDefault="000F5EF2" w:rsidP="000F5EF2">
      <w:pPr>
        <w:numPr>
          <w:ilvl w:val="0"/>
          <w:numId w:val="1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школьников социальному опыту с использованием английского языка: знакомство школьников с миром зарубежных сверстников, доступными образцами художественной литературы; воспитание дружелюбного отношения к представителям других стран;</w:t>
      </w:r>
    </w:p>
    <w:p w:rsidR="000F5EF2" w:rsidRPr="000378BF" w:rsidRDefault="000F5EF2" w:rsidP="000F5EF2">
      <w:pPr>
        <w:numPr>
          <w:ilvl w:val="0"/>
          <w:numId w:val="1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евых, интеллектуальных и познавательных способностей школьников, а также их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; развитие мотивации к дальнейшему овладению английским языком;</w:t>
      </w:r>
    </w:p>
    <w:p w:rsidR="000F5EF2" w:rsidRPr="000378BF" w:rsidRDefault="000F5EF2" w:rsidP="000F5EF2">
      <w:pPr>
        <w:numPr>
          <w:ilvl w:val="0"/>
          <w:numId w:val="1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разностороннее развитие школьника средствами английского языка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и виды контроля по рабочей программе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у индивидуальных образовательных достижений учащихся, их продвижение в освоении планируемых результатов играют четвертные и годовые контрольные работы, результаты, выполнения которых объективно покажут, достигнуты ли планируемые результаты на той или иной стадии обучения. Эти работы включают задания на контроль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ции в четырех видах речевой деятельности (говорении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, письме), а также на контроль навыков оперирования изученными лексико-грамматическими средствами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английского языка для 5 класса общеобразовательных учебных организаций разработан на основе авторской программы М.В. Вербицкой в соответствии с требованиями к результатам основного общего образования, представленными в федеральном государственном образовательном стандарте основного общего образования (2010 г.), и Примерной программой по иностранному языку для основной школы, определившей инвариантную (обязательную) часть учебного курса.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работке курса учитывались также планируемые результаты обучения английскому языку в основной школе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нового образовательного стандарта содержание языкового образования ориентировано на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-деятельностный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который предполагает создание условий для овладения комплексом образовательных компетенций: метапредметных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х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. В формировании готовности обучающихся использовать усвоенные знания, навыки и умения для решения практических и теоретических задач наряду с коммуникативной компетенцией важную роль играют информационная, общекультурная, учебно-познавательная компетенции и компетенция личностного самосовершенствования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школа является связующим звеном между уровнями начального и среднего общего образования. На данном этапе большее значение приобретает овладение учебными действиями при изучении иностранного языка, формирование учебно-исследовательских умений, включение обучающихся в проектную и исследовательскую деятельность, что обусловливает развитие познавательных исследовательских универсальных учебных действий (умения ставить вопросы, классифицировать, наблюдать, делать выводы и умозаключения, объяснять, доказывать, защищать свои идеи). Овладение учебной деятельностью включает в себя обучение самостоятельному определению учебных целей, освоение и самостоятельное осуществление контрольных и оценочных действий; инициативу в организации учебного сотрудничества. Таким образом, учебная деятельность приобретает черты деятельности по саморазвитию и самообразованию.</w:t>
      </w:r>
    </w:p>
    <w:p w:rsidR="00082BE7" w:rsidRDefault="00082BE7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ностранному языку в 5 классе направлено на достижение следующих </w:t>
      </w: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иноязычной коммуникативной компетенции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вокупности ее составляющих, а именно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области речевой компетенции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альнейшее формирование коммуникативных умений в четырех основных видах речевой деятельности (говорении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, письме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области языковой компетенции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5 класса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ение знаний о языковых явлениях английского языка, разных способах выражения мысли в родном и английском языках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области </w:t>
      </w:r>
      <w:proofErr w:type="spellStart"/>
      <w:r w:rsidRPr="00037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окулътурной</w:t>
      </w:r>
      <w:proofErr w:type="spellEnd"/>
      <w:r w:rsidRPr="00037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</w:t>
      </w:r>
      <w:proofErr w:type="spellStart"/>
      <w:r w:rsidRPr="00037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жкулътурной</w:t>
      </w:r>
      <w:proofErr w:type="spellEnd"/>
      <w:r w:rsidRPr="00037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омпетенции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5 классов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формирование умения представлять свою страну, ее культуру в условиях межкультурного общения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области компенсаторной компетенции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ершенствование умений выходить из положения в условиях дефицита языковых сре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и и передаче информации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учебно-познавательной компетенции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ющей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льнейшее развитие общих и специальных учебных умений, универсальных способов деятельности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знакомление с доступными учащимся способами и приемами самостоятельного изучения языков и культур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информационной компетенции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ключает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мений сокращать устную и письменную информацию, создавать второй текст по аналогии, заполнять таблицы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мений сохранять и передавать информацию с использованием новых информационных технологий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умения самостоятельно искать, анализировать и отбирать необходимую информацию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умения работать с разными источниками на иностранном языке: справочными материалами, словарями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общекультурной компетенции 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еализации воспитательного потенциала иностранного языка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каче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гр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ина, патриота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национального самосознания, лучшее осознание своей собственной культуры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стремления к овладению основами мировой культуры средствами иностранного языка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стремления к взаимопониманию между людьми разных сообществ, толерантного отношения к проявлениям иной культуры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компетенции личностного самосовершенствования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й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 формирование у обучающихся потребности изучения иностранных языков и овладения ими как средством общения, познания, самореализации и социальной адаптации в 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-ном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иэтническом мире в условиях глобализации на основе 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ия важности изучения иностранного языка и родного языка как средства общения и познания в современном мире;</w:t>
      </w:r>
    </w:p>
    <w:p w:rsidR="000F5EF2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0378BF" w:rsidRDefault="000378BF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7" w:rsidRDefault="00082BE7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7" w:rsidRPr="000378BF" w:rsidRDefault="00082BE7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 «Английский язык» в 5 классе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 «Английский язык» в 5 классе обусловлено общей нацеленностью образовательного процесса на достижение метапредметных и предметных целей обучения. 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чебный предмет английский язык играет важную роль в дальнейшем формировании общей речевой культуры школьников, в расширении их лингвистического кругозора и лексического запаса, в систематизации знаний о языке, поскольку объединяет знания из области филологии со знаниями из других областей: истории, искусства, естественных наук, а также знаниями о социальных сферах жизни родной страны и стран изучаемого языка.</w:t>
      </w:r>
      <w:proofErr w:type="gramEnd"/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 как важная часть филологического образования необходим для формирования у 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ции, носящей метапредметный характер. Коммуникативная компетенция предполагает овладение речевой компетенцией, то есть видами речевой деятельности и основами культуры устной и письменной речи в процессе говорения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я и создания письменных текстов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ых умений предполагает овладение языковыми средствами, а также навыками оперирования ими в жизненно важных для данного возраста сферах и ситуациях общения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иностранный язык, учащиеся познают и осваивают культурные нормы и отношения, традиции, специфику речевого общения страны изучаемого языка. Коммуникативная компетенция неразрывно связана с социокультурными знаниями и умениями, которые составляют предмет содержания речи и обеспечивают взаимопонимание в условиях социокультурной/межкультурной коммуникации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 определяет основные содержательные линии учебного предмета «Английский язык» как части предметной области «Филология»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ммуникативные умения в основных видах речевой деятельности (в говорении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, письме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2) языковые знания и навыки оперирования ими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циокультурные знания и умения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ния коммуникативных умений представлена четырьмя разделами, каждый из которых раскрывает один из видов речевой деятельности. В содержании, обеспечивающем формирование языковой компетенции, выделяются следующие подразделы: «Орфография», «Фонетическая сторона речи», «Грамматическая сторона речи», «Лексическая сторона речи»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специфики предмета «Иностранный язык» содержание, обеспечивающее формирование иноязычной коммуникативной компетенции, дополняется формированием умения выбирать адекватные стратегии коммуникации, готовностью к гибкой регуляции собственного речевого поведения в условиях дефицита языковых средств, что составляет линию программы, обеспечивающую формирование компенсаторной компетенции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новные содержательные линии взаимосвязаны, и отсутствие одной из них нарушает единство учебного предмета «Иностранный язык». Они отражают содержательно-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ую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у иноязычной коммуникативной компетенции в совокупности ее составляющих: речевой, языковой, социокультурной, компенсаторной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чебно-познавательной и информационной компетенций обеспечивается формированием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универсальных способов деятельности, а также специальных умений, направленных на достижение предметных целей обучения и выделенных в два особых раздела программы.</w:t>
      </w:r>
    </w:p>
    <w:p w:rsidR="000F5EF2" w:rsidRPr="000378BF" w:rsidRDefault="000F5EF2" w:rsidP="000F5EF2">
      <w:pPr>
        <w:shd w:val="clear" w:color="auto" w:fill="FFFFFF"/>
        <w:spacing w:line="3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. /УУД/</w:t>
      </w:r>
    </w:p>
    <w:tbl>
      <w:tblPr>
        <w:tblW w:w="97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02"/>
        <w:gridCol w:w="4252"/>
      </w:tblGrid>
      <w:tr w:rsidR="000F5EF2" w:rsidRPr="000378BF" w:rsidTr="003A3D2C">
        <w:tc>
          <w:tcPr>
            <w:tcW w:w="5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0F5EF2" w:rsidRPr="000378BF" w:rsidTr="003A3D2C">
        <w:tc>
          <w:tcPr>
            <w:tcW w:w="5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пределение</w:t>
            </w: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мотивация учения, формирование основ гражданской идентичности личности).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ыслообразовани</w:t>
            </w:r>
            <w:proofErr w:type="gramStart"/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spellEnd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ое значение, смысл имеет для меня учение», и уметь находить ответ на него).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авственно-этического оценивания </w:t>
            </w: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ивание усваиваемого содержания, исходя из социальных и личностных ценностей, обеспечивающее личностный моральный выбор).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ние </w:t>
            </w: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ределение цели, функций участников, способов взаимодействия).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ка вопросов </w:t>
            </w:r>
            <w:proofErr w:type="gramStart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сотрудничество в поиске и сборе информации).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ешение конфликто</w:t>
            </w:r>
            <w:proofErr w:type="gramStart"/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ведением партнёра точностью выражать свои мысли </w:t>
            </w: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роль, коррекция, оценка действий партнёра умение с достаточной полнотой и точностью выражать свои мысли).</w:t>
            </w:r>
          </w:p>
        </w:tc>
      </w:tr>
      <w:tr w:rsidR="000F5EF2" w:rsidRPr="000378BF" w:rsidTr="003A3D2C">
        <w:tc>
          <w:tcPr>
            <w:tcW w:w="5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</w:p>
        </w:tc>
      </w:tr>
      <w:tr w:rsidR="000F5EF2" w:rsidRPr="000378BF" w:rsidTr="003A3D2C">
        <w:tc>
          <w:tcPr>
            <w:tcW w:w="5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учебные</w:t>
            </w:r>
            <w:proofErr w:type="spellEnd"/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ние познавательной цели;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иск и выделение информации;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во-символические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ирование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ческие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с целью выделения признаков (существенных, несущественных)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нтез как составление целого из частей, восполняя недостающие компоненты;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бор оснований и критериев для сравнения, </w:t>
            </w:r>
            <w:proofErr w:type="spellStart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и</w:t>
            </w:r>
            <w:proofErr w:type="spellEnd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и объектов;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ние под понятие, выведение следствий;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ление причинно-следственных связей;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оение логической цепи рассуждений;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азательство;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вижение гипотез и их обоснование.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постановки и решения проблем: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ние проблемы;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создание способов решения проблем творческого и поискового характера.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еполагание </w:t>
            </w: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становка учебной задачи на основе соотнесения того, что уже известно и усвоено </w:t>
            </w: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мися, и того, что ещё неизвестно).</w:t>
            </w:r>
            <w:bookmarkStart w:id="0" w:name="_GoBack"/>
            <w:bookmarkEnd w:id="0"/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ние</w:t>
            </w: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определение последовательности промежуточных целей с учётом конечного результата; составление плана и последовательности действий).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ование </w:t>
            </w: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восхищение результата и уровня усвоения, его временных характеристик).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 форме сличения способа действия и его результата с заданным эталоном с целью обнаружения отклонений и отличий от эталона)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я</w:t>
            </w: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внесение необходимых дополнений и корректив в </w:t>
            </w:r>
            <w:proofErr w:type="gramStart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 действия в случае расхождения эталона, реального действия и его продукта).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ыделение и осознание учащимися того, что уже усвоено и что ещё подлежит усвоению, осознание качества и уровня усвоения).</w:t>
            </w:r>
          </w:p>
          <w:p w:rsidR="000F5EF2" w:rsidRPr="000378BF" w:rsidRDefault="000F5EF2" w:rsidP="000F5EF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03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3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способность к мобилизации сил и энергии; способность к волевому усилию – к выбору в ситуации мотивационного конфликта и к преодолению препятствий).</w:t>
            </w:r>
          </w:p>
        </w:tc>
      </w:tr>
    </w:tbl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чностные универсальные учебные действия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варианты приемов активизации учебной деятельности, обеспечивающих достижение планируемых результатов по программе формирования УУД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 </w:t>
      </w:r>
      <w:r w:rsidRPr="000378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х 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 можно предложить следующие виды заданий:</w:t>
      </w:r>
    </w:p>
    <w:p w:rsidR="000F5EF2" w:rsidRPr="000378BF" w:rsidRDefault="000F5EF2" w:rsidP="000F5EF2">
      <w:pPr>
        <w:numPr>
          <w:ilvl w:val="0"/>
          <w:numId w:val="2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ектах;</w:t>
      </w:r>
    </w:p>
    <w:p w:rsidR="000F5EF2" w:rsidRPr="000378BF" w:rsidRDefault="000F5EF2" w:rsidP="000F5EF2">
      <w:pPr>
        <w:numPr>
          <w:ilvl w:val="0"/>
          <w:numId w:val="2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урока;</w:t>
      </w:r>
    </w:p>
    <w:p w:rsidR="000F5EF2" w:rsidRPr="000378BF" w:rsidRDefault="000F5EF2" w:rsidP="000F5EF2">
      <w:pPr>
        <w:numPr>
          <w:ilvl w:val="0"/>
          <w:numId w:val="2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задания;</w:t>
      </w:r>
    </w:p>
    <w:p w:rsidR="000F5EF2" w:rsidRPr="000378BF" w:rsidRDefault="000F5EF2" w:rsidP="000F5EF2">
      <w:pPr>
        <w:numPr>
          <w:ilvl w:val="0"/>
          <w:numId w:val="2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е, моторное, вербальное восприятие музыки;</w:t>
      </w:r>
    </w:p>
    <w:p w:rsidR="000F5EF2" w:rsidRPr="000378BF" w:rsidRDefault="000F5EF2" w:rsidP="000F5EF2">
      <w:pPr>
        <w:numPr>
          <w:ilvl w:val="0"/>
          <w:numId w:val="2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нное воспроизведение картины, ситуации, видеофильма;</w:t>
      </w:r>
    </w:p>
    <w:p w:rsidR="000F5EF2" w:rsidRPr="000378BF" w:rsidRDefault="000F5EF2" w:rsidP="000F5EF2">
      <w:pPr>
        <w:numPr>
          <w:ilvl w:val="0"/>
          <w:numId w:val="2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оценка события, происшествия;</w:t>
      </w:r>
    </w:p>
    <w:p w:rsidR="000F5EF2" w:rsidRPr="000378BF" w:rsidRDefault="000F5EF2" w:rsidP="000F5EF2">
      <w:pPr>
        <w:numPr>
          <w:ilvl w:val="0"/>
          <w:numId w:val="2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и достижений и др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агностики и формирования познавательных универсальных учебных действий целесообразны следующие виды заданий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найди отличия» (можно задать их количество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на что похоже?»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лишнего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лабиринты»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порядочивание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цепочки»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итроумные решения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схем-опор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 с разного вида таблицами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и распознавание диаграмм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 со словарями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агностики и формирования </w:t>
      </w:r>
      <w:r w:rsidRPr="000378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х 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 возможны следующие виды заданий:</w:t>
      </w:r>
    </w:p>
    <w:p w:rsidR="000F5EF2" w:rsidRPr="000378BF" w:rsidRDefault="000F5EF2" w:rsidP="000F5EF2">
      <w:pPr>
        <w:numPr>
          <w:ilvl w:val="0"/>
          <w:numId w:val="3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намеренные ошибки»;</w:t>
      </w:r>
    </w:p>
    <w:p w:rsidR="000F5EF2" w:rsidRPr="000378BF" w:rsidRDefault="000F5EF2" w:rsidP="000F5EF2">
      <w:pPr>
        <w:numPr>
          <w:ilvl w:val="0"/>
          <w:numId w:val="3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в предложенных источниках;</w:t>
      </w:r>
    </w:p>
    <w:p w:rsidR="000F5EF2" w:rsidRPr="000378BF" w:rsidRDefault="000F5EF2" w:rsidP="000F5EF2">
      <w:pPr>
        <w:numPr>
          <w:ilvl w:val="0"/>
          <w:numId w:val="3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контроль;</w:t>
      </w:r>
    </w:p>
    <w:p w:rsidR="000F5EF2" w:rsidRPr="000378BF" w:rsidRDefault="000F5EF2" w:rsidP="000F5EF2">
      <w:pPr>
        <w:numPr>
          <w:ilvl w:val="0"/>
          <w:numId w:val="3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ый диктант (метод М.Г.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овской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F5EF2" w:rsidRPr="000378BF" w:rsidRDefault="000F5EF2" w:rsidP="000F5EF2">
      <w:pPr>
        <w:numPr>
          <w:ilvl w:val="0"/>
          <w:numId w:val="3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ут;</w:t>
      </w:r>
    </w:p>
    <w:p w:rsidR="000F5EF2" w:rsidRPr="000378BF" w:rsidRDefault="000F5EF2" w:rsidP="000F5EF2">
      <w:pPr>
        <w:numPr>
          <w:ilvl w:val="0"/>
          <w:numId w:val="3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материала наизусть в классе;</w:t>
      </w:r>
    </w:p>
    <w:p w:rsidR="000F5EF2" w:rsidRPr="000378BF" w:rsidRDefault="000F5EF2" w:rsidP="000F5EF2">
      <w:pPr>
        <w:numPr>
          <w:ilvl w:val="0"/>
          <w:numId w:val="3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«ищу ошибки»;</w:t>
      </w:r>
    </w:p>
    <w:p w:rsidR="000F5EF2" w:rsidRPr="000378BF" w:rsidRDefault="000F5EF2" w:rsidP="000F5EF2">
      <w:pPr>
        <w:numPr>
          <w:ilvl w:val="0"/>
          <w:numId w:val="3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П (контрольный опрос на определенную проблему) и др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диагностики и формирования коммуникативных универсальных учебных действий можно предложить следующие виды заданий:</w:t>
      </w:r>
    </w:p>
    <w:p w:rsidR="000F5EF2" w:rsidRPr="000378BF" w:rsidRDefault="000F5EF2" w:rsidP="000F5EF2">
      <w:pPr>
        <w:numPr>
          <w:ilvl w:val="0"/>
          <w:numId w:val="4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 задание партнеру;</w:t>
      </w:r>
    </w:p>
    <w:p w:rsidR="000F5EF2" w:rsidRPr="000378BF" w:rsidRDefault="000F5EF2" w:rsidP="000F5EF2">
      <w:pPr>
        <w:numPr>
          <w:ilvl w:val="0"/>
          <w:numId w:val="4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на работу товарища;</w:t>
      </w:r>
    </w:p>
    <w:p w:rsidR="000F5EF2" w:rsidRPr="000378BF" w:rsidRDefault="000F5EF2" w:rsidP="000F5EF2">
      <w:pPr>
        <w:numPr>
          <w:ilvl w:val="0"/>
          <w:numId w:val="4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 по составлению кроссворда;</w:t>
      </w:r>
    </w:p>
    <w:p w:rsidR="000F5EF2" w:rsidRPr="000378BF" w:rsidRDefault="000F5EF2" w:rsidP="000F5EF2">
      <w:pPr>
        <w:numPr>
          <w:ilvl w:val="0"/>
          <w:numId w:val="4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гадай, о ком говорим»;</w:t>
      </w:r>
    </w:p>
    <w:p w:rsidR="000F5EF2" w:rsidRPr="000378BF" w:rsidRDefault="000F5EF2" w:rsidP="000F5EF2">
      <w:pPr>
        <w:numPr>
          <w:ilvl w:val="0"/>
          <w:numId w:val="4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овое слушание (формулировка вопросов для обратной связи);</w:t>
      </w:r>
    </w:p>
    <w:p w:rsidR="000F5EF2" w:rsidRPr="000378BF" w:rsidRDefault="000F5EF2" w:rsidP="000F5EF2">
      <w:pPr>
        <w:numPr>
          <w:ilvl w:val="0"/>
          <w:numId w:val="4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ь рассказ...», «опиши устно...», «объясни...» и т. д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едметные результаты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общих требований стандарта цели обучения иностранному языку реализуются через образовательные результаты, которые структурированы по ключевым задачам общего образования и подразделяются 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е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. В силу специфики предмета «Иностранный язык», входящего в состав предметной области «Филология», многие предметные знания и способы деятельности имеют значимость для других предметных областей и для формирования качеств личности, то есть становятся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ми. К </w:t>
      </w: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м результатам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английского языка можно отнести:</w:t>
      </w:r>
    </w:p>
    <w:p w:rsidR="000F5EF2" w:rsidRPr="000378BF" w:rsidRDefault="000F5EF2" w:rsidP="000F5EF2">
      <w:pPr>
        <w:numPr>
          <w:ilvl w:val="0"/>
          <w:numId w:val="5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иноязычной коммуникативной компетенции;</w:t>
      </w:r>
    </w:p>
    <w:p w:rsidR="000F5EF2" w:rsidRPr="000378BF" w:rsidRDefault="000F5EF2" w:rsidP="000F5EF2">
      <w:pPr>
        <w:numPr>
          <w:ilvl w:val="0"/>
          <w:numId w:val="5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систематизацию знаний о языке, лингвистического кругозора и лексического запаса; дальнейшее овладение общей речевой культурой;</w:t>
      </w:r>
    </w:p>
    <w:p w:rsidR="000F5EF2" w:rsidRPr="000378BF" w:rsidRDefault="000F5EF2" w:rsidP="000F5EF2">
      <w:pPr>
        <w:numPr>
          <w:ilvl w:val="0"/>
          <w:numId w:val="5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0F5EF2" w:rsidRPr="000378BF" w:rsidRDefault="000F5EF2" w:rsidP="000F5EF2">
      <w:pPr>
        <w:numPr>
          <w:ilvl w:val="0"/>
          <w:numId w:val="5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совершенствования достигнутого уровня владения изучаемым иностранным языком, в том числе на основе самонаблюдения и самооценки;</w:t>
      </w:r>
    </w:p>
    <w:p w:rsidR="000F5EF2" w:rsidRPr="000378BF" w:rsidRDefault="000F5EF2" w:rsidP="000F5EF2">
      <w:pPr>
        <w:numPr>
          <w:ilvl w:val="0"/>
          <w:numId w:val="5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сновы для формирования интереса к изучению второго/третьего иностранного языка;</w:t>
      </w:r>
    </w:p>
    <w:p w:rsidR="000F5EF2" w:rsidRPr="000378BF" w:rsidRDefault="000F5EF2" w:rsidP="000F5EF2">
      <w:pPr>
        <w:numPr>
          <w:ilvl w:val="0"/>
          <w:numId w:val="5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посылок для использования иностранного языка как средства получения информации, позволяющей расширять свои знания в других предметных областях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возможностей самореализации средствами иностранного языка; стремление к совершенствованию собственной речевой культуры в целом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ции в межкультурной и межэтнической коммуникации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таких качеств, как воля, целеустремленность, креативность, инициативность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любие, дисциплинированность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общекультурной и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ской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ости как составляющих гражданской идентичности личности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и развитие умения планировать свое речевое и неречевое поведение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коммуникативной компетенции, в том числе умения взаимодействовать с окружающими, выполняя разные социальные роли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сследовательских учебных действий, включая навыки работы с информацией, поиск и выделение нужной информации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смыслового чтения, включая умение определять тему, прогнозировать содержание текста по заголовку/по ключевым словам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умения рационально планировать свой учебный труд; работать в соответствии с намеченным планом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редметных результатов обеспечивает успешное обучение в 5 классе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коммуникативной сфере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чевая компетенция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владение видами речевой деятельности)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 </w:t>
      </w:r>
      <w:r w:rsidRPr="000378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ворения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чинать, вести/поддерживать и заканчивать этикетный диалог в стандартных ситуациях общения, соблюдая нормы речевого этикета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расспрашивать собеседника и сообщать фактическую информацию, отвечая на вопросы разных видов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казывать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бщать информацию о себе, своей семье, друзьях, своих интересах и выражать свое мнение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давать основное содержание, основную мысль 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/услышанного с опорой на прочитанный/прослушанный текст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атко излагать результаты выполненной проектной работы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 </w:t>
      </w:r>
      <w:proofErr w:type="spellStart"/>
      <w:r w:rsidRPr="000378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дирования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ринимать на слух и понимать в целом речь учителя, одноклассников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ринимать на слух и понимать основное содержание несложных аутентичных ауди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 в рамках тем, отобранных для изучения в 5 классе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ринимать на слух и выборочно понимать с опорой на языковую догадку и конте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кр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ие несложные аутентичные прагматические сообщения, выделяя необходимую информацию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 </w:t>
      </w:r>
      <w:r w:rsidRPr="000378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я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аутентичные тексты разных жанров и стилей преимущественно с пониманием основного содержания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аутентичные тексты с выборочным пониманием нужной/интересующей информации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 </w:t>
      </w:r>
      <w:r w:rsidRPr="000378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ьменной речи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олнять анкеты и формуляры, сообщать о себе основные сведения (имя, фамилию, пол, возраст, гражданство, адрес);</w:t>
      </w:r>
      <w:proofErr w:type="gramEnd"/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план устного или письменного сообщения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зыковая компетенци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языковыми средствами)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е правил написания слов, изученных в начальной школе и в 5 классе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изученных способов словообразования (аффиксации, словосложения, конверсии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явлений многозначности слов английского языка и их лексической сочетаемости; использование изученных синонимов антонимов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ние и употребление в речи изученных морфологических форм и синтаксических конструкций английск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изученных различий систем английского и русского языков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окультурная компетенция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ние и употребление в устной и письменной речи изученных норм речевого этикета (реплик-клише, наиболее распространённой оценочной лексики), принятых в англоязычных странах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употребительной фоновой лексики и реалий страны/стран изучаемого языка, некоторых распространённых образцов фольклора (скороговорки, поговорки, пословицы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комство с образцами художественной, публицистической и научно-популярной литературы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сходстве и различиях в традициях своей страны и стран изучаемого языка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роли владения иностранными языками в современном мире.</w:t>
      </w:r>
    </w:p>
    <w:p w:rsidR="00082BE7" w:rsidRDefault="00082BE7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82BE7" w:rsidRDefault="00082BE7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82BE7" w:rsidRDefault="00082BE7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82BE7" w:rsidRDefault="00082BE7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Компенсаторная компетенция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мения в условиях дефицита языковых сре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и и приёме информации использовать контекстуальную догадку, переспрос, словарные замены, жесты, мимику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знавательной сфере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приёмов работы с текстом: умения пользоваться определённой стратегией чтения/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коммуникативной задачи (читать/слушать текст с разной глубиной понимания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умения действовать по образцу/ аналогии при выполнении упражнений и составлении собственных высказываний в пределах изученной тематики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умения осуществлять индивидуальную и совместную проектную работу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умения сравнивать </w:t>
      </w:r>
      <w:proofErr w:type="spellStart"/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-ковые</w:t>
      </w:r>
      <w:proofErr w:type="spellEnd"/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я родного и английского языков на уровне отдельных грамматических явлений, слов, словосочетаний, предложений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умения пользоваться справочным материалом (двуязычным словарём, грамматическим справочником учебника, мультимедийными средствами)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ценностно-ориентационной сфере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представления о языке как средстве выражения чувств, эмоций, основе культуры мышления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мотивации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представления о целостном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щение к ценностям мировой культуры как через источники информации на английском языке (в том числе мультимедийные), так и через непосредственное участие в школьных обменах, туристических поездках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эстетической сфере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элементарными средствами выражения чувств и эмоций на английском языке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емление к знакомству с образцами художественного творчества на иностранном языке и средствами английского языка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чувства прекрасного в процессе обсуждения значения живописи, музыки, литературы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фере физической деятельности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формирование стремления вести здоровый образ жизни (режим труда и отдыха, питание, спорт, фитнес)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е содержание устной и письменной речи соответствует требованиям ФГОС, целям и задачам образовательной программы учреждения и строится по темам в соответствии с учебно-тематическим планом рабочей программы. Содержание учебного предмета соответствует и опирается на примерную программу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науки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с учетом выбранного УМК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1.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2.Досуг и увлечения (чтение, кино, театр, музеи, музыка). Виды отдыха, путешествия. Молодежная мода. Покупки. Карманные деньги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3.Здоровый образ жизни: режим труда и отдыха, спорт, сбалансированное питание, отказ от вредных привычек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4.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5.Мир профессии. Проблемы выбора профессии. Роль иностранного языка в планах на будущее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6.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7.Средства массовой информации и коммуникации (пресса, телевидение, радио, Интернет)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8.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F2" w:rsidRPr="000378BF" w:rsidRDefault="000F5EF2" w:rsidP="000F5EF2">
      <w:pPr>
        <w:shd w:val="clear" w:color="auto" w:fill="FFFFFF"/>
        <w:spacing w:after="167" w:line="3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 5 класса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мения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е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алогическая речь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а, диалог-расспрос, диало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ждение к действию, диалог-обмен мнениями и комбинированные диалоги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логическая речь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и совершенствование связных высказываний с использованием основных коммуникативных типов речи</w:t>
      </w:r>
      <w:r w:rsidRPr="00037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 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, рассказ и т.д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казывать о себе, своей семье, друзьях, школе, своих интересах, планах на будущее; о своем городе/селе, о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ывать события с опорой на зрительную наглядность и/или вербальные опоры (ключевые слова, план, вопросы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вать краткую характеристику реальных людей и литературных персонажей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дача основное содержание прочитанного текста с опорой или без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ы на те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/кл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ючевые слова/план/вопросы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елать сообщение на заданную тему на основе 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мментировать факты из прочитанного/прослушанного текста, аргументировать свое отношение к 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слушанному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атко излагать результаты выполненной проектной работы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и от коммуникативной задачи и функционального типа текста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текстов: прагматические, научн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ные, публицистические. Типы текстов: объявление, реклама, сообщение, интервью, инструкция, стихотворение и др.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ным пониманием содержания осуществляется на несложных текстах, построенных на полностью знакомом обучающимися языковом материале.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ми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которое количество незнакомых языковых явлений.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основную мысль в воспринимаемом на слух тексте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тделять в тексте, воспринимаемом на слух, главные факты от 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х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контекстуальную или языковую догадку при восприятии на слух текстов, содержащих незнакомые слова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выборочным пониманием нужной или интересующей информации (просмотровое/ поисковое чтение). Жанры текстов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опулярные, публицистические, художественные, прагматические. 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статья, интервью, рассказ, объявление, рецепт, меню, проспект, реклама, стихотворение и т.д.</w:t>
      </w:r>
      <w:proofErr w:type="gramEnd"/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и полностью понимать несложные аутентичные тексты, построенные в основном на изученном языковом материале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норировать в процессе чтения незнакомые слова, не мешающие понимать основное содержание текста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ьзоваться сносками и лингвострановедческим справочником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вершенствование письменной речи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заполнять анкеты и формуляры в соответствии с нормами, принятыми в стране изучаемого языка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исать личное письмо в ответ на письмо-стимул с употреблением формул речевого этикета, принятых в стране изучаемого языка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ать краткие выписки из текста с целью их использования в собственных устных высказываниях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план/тезисы устного или письменного сообщения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атко излагать в письменном виде результаты своей проектной деятельности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исать небольшие письменные высказывания с опорой на образец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ая компетентность (владение языковыми средствами)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ческая сторона речи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ловах и фразах, ритмик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онные навыки произношения различных типов предложений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ть правильное ударение в изученных словах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личать коммуникативные типы предложения по интонации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жать модальные значения, чувства и эмоции с помощью интонации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личать на слух британские и американские варианты английского языка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</w:t>
      </w:r>
    </w:p>
    <w:p w:rsidR="000F5EF2" w:rsidRPr="000378BF" w:rsidRDefault="000F5EF2" w:rsidP="000F5EF2">
      <w:pPr>
        <w:numPr>
          <w:ilvl w:val="0"/>
          <w:numId w:val="6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 писать изученные слова.</w:t>
      </w:r>
    </w:p>
    <w:p w:rsidR="000F5EF2" w:rsidRPr="000378BF" w:rsidRDefault="000F5EF2" w:rsidP="000F5EF2">
      <w:pPr>
        <w:numPr>
          <w:ilvl w:val="0"/>
          <w:numId w:val="6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ческая сторона речи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лексическими единицами, обслуживающими новые темы, проблемы и ситуации общения в пределах тематики основной школы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словообразования:</w:t>
      </w:r>
    </w:p>
    <w:p w:rsidR="000F5EF2" w:rsidRPr="000378BF" w:rsidRDefault="000F5EF2" w:rsidP="000F5EF2">
      <w:pPr>
        <w:numPr>
          <w:ilvl w:val="0"/>
          <w:numId w:val="7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ксация:</w:t>
      </w:r>
    </w:p>
    <w:p w:rsidR="000F5EF2" w:rsidRPr="000378BF" w:rsidRDefault="000F5EF2" w:rsidP="000F5EF2">
      <w:pPr>
        <w:numPr>
          <w:ilvl w:val="0"/>
          <w:numId w:val="8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s-(disagree)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(misunderstand), re- (rewrite); -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z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-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organize);</w:t>
      </w:r>
    </w:p>
    <w:p w:rsidR="000F5EF2" w:rsidRPr="000378BF" w:rsidRDefault="000F5EF2" w:rsidP="000F5EF2">
      <w:pPr>
        <w:numPr>
          <w:ilvl w:val="0"/>
          <w:numId w:val="8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</w:t>
      </w:r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proofErr w:type="spellStart"/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on</w:t>
      </w:r>
      <w:proofErr w:type="spellEnd"/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-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on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elebration), -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c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c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performance), -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environment), -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y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possibility), - ness (kindness), - ship (friendship), -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optimist), -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eeting);</w:t>
      </w:r>
    </w:p>
    <w:p w:rsidR="000F5EF2" w:rsidRPr="000378BF" w:rsidRDefault="000F5EF2" w:rsidP="000F5EF2">
      <w:pPr>
        <w:numPr>
          <w:ilvl w:val="0"/>
          <w:numId w:val="8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е</w:t>
      </w:r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-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in, inter, -y, -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y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-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-al, -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-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an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-an, -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-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s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-able/-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l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less, -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0F5EF2" w:rsidRPr="000378BF" w:rsidRDefault="000F5EF2" w:rsidP="000F5EF2">
      <w:pPr>
        <w:numPr>
          <w:ilvl w:val="0"/>
          <w:numId w:val="8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й –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ly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EF2" w:rsidRPr="000378BF" w:rsidRDefault="000F5EF2" w:rsidP="000F5EF2">
      <w:pPr>
        <w:numPr>
          <w:ilvl w:val="0"/>
          <w:numId w:val="8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ительные -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teen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ty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th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EF2" w:rsidRPr="000378BF" w:rsidRDefault="000F5EF2" w:rsidP="000F5EF2">
      <w:pPr>
        <w:numPr>
          <w:ilvl w:val="0"/>
          <w:numId w:val="9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ложение:</w:t>
      </w:r>
    </w:p>
    <w:p w:rsidR="000F5EF2" w:rsidRPr="000378BF" w:rsidRDefault="000F5EF2" w:rsidP="000F5EF2">
      <w:pPr>
        <w:numPr>
          <w:ilvl w:val="0"/>
          <w:numId w:val="10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ительное + 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ое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EF2" w:rsidRPr="000378BF" w:rsidRDefault="000F5EF2" w:rsidP="000F5EF2">
      <w:pPr>
        <w:numPr>
          <w:ilvl w:val="0"/>
          <w:numId w:val="10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тельное + 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ое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EF2" w:rsidRPr="000378BF" w:rsidRDefault="000F5EF2" w:rsidP="000F5EF2">
      <w:pPr>
        <w:numPr>
          <w:ilvl w:val="0"/>
          <w:numId w:val="10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ое+ существительное;</w:t>
      </w:r>
    </w:p>
    <w:p w:rsidR="000F5EF2" w:rsidRPr="000378BF" w:rsidRDefault="000F5EF2" w:rsidP="000F5EF2">
      <w:pPr>
        <w:numPr>
          <w:ilvl w:val="0"/>
          <w:numId w:val="11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сия:</w:t>
      </w:r>
    </w:p>
    <w:p w:rsidR="000F5EF2" w:rsidRPr="000378BF" w:rsidRDefault="000F5EF2" w:rsidP="000F5EF2">
      <w:pPr>
        <w:numPr>
          <w:ilvl w:val="0"/>
          <w:numId w:val="12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существительных от неопределенной формы глагола;</w:t>
      </w:r>
    </w:p>
    <w:p w:rsidR="000F5EF2" w:rsidRPr="000378BF" w:rsidRDefault="000F5EF2" w:rsidP="000F5EF2">
      <w:pPr>
        <w:numPr>
          <w:ilvl w:val="0"/>
          <w:numId w:val="12"/>
        </w:num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существительных от прилагательных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использование интернациональных слов. Представление о синонимии, антонимии, лексической сочетаемости, многозначности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знавать в письменном и звучащем тексте изученные лексические единиц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, словосочетания, реплики-клише речевого этикета), в том числе многозначные, в пределах тематики основной школы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) в том числе многозначные, в пределах тематики основной школы в соответствии с решаемой коммуникативной задачей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ть существующие в английском языке нормы лексической сочетаемости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потреблять в речи в нескольких значениях многозначные слова, изученные в пределах тематики основной школы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различия между явлениями синонимии и антонимии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ть принадлежность слов к частям речи по определенным признакам (артиклям, аффиксам и др.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языковую догадку в процессе чтения и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ываться о значении незнакомых слов по контексту и по словообразовательным элементам).</w:t>
      </w:r>
    </w:p>
    <w:p w:rsidR="00082BE7" w:rsidRDefault="00082BE7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BE7" w:rsidRDefault="00082BE7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ая сторона речи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ть и употреблять в речи: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W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moved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hous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las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едложения с начальным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It’scold.It’s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fiv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o’clock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t’s interesting.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’swinter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— 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м</w:t>
      </w:r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re + to be (There are a lot of trees in the park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ложносочиненные предложения с сочинительными союзами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bu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or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свенную речь в утвердительных и вопросительных предложениях в настоящем и прошедшем времени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мена существительные в единственном и множественном числе, образованные по правилу, и исключения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мена существительные c определенным/неопределенным/нулевым артиклем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ичные, притяжательные, указательные, неопределенные, относительные, вопросительные местоимения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имена прилагательные в положительной, сравнительной и превосходной степени, образованные по правилу, и исключения; а также наречия, выражающие количество (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many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much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few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a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few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littl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a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littl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личественные и порядковые числительные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глаголы в наиболее употребительных временных формах действительного залога: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erfec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глаголы в следующих формах страдательного залога: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assiv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assiv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личные грамматические средства для выражения будущего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:Simpl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going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— 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го</w:t>
      </w:r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onditional I — If I see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im,I’ll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vite him to our school party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— </w:t>
      </w: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льные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ы</w:t>
      </w:r>
      <w:r w:rsidRPr="00037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ay, can, be able to, must, have to, should, could).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ознавать сложноподчиненные предложения с придаточными: времени с союзами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sinc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during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цели с союзом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sotha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словия с союзом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unless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пределительными с союзами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who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which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tha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ознавать в речи предложения с конструкциями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no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either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or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neither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nor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ть в речи условные предложения нереального характера(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Conditional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—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wer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you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would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star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learning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French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в речи глаголы во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́х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 действительного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а:</w:t>
      </w:r>
      <w:proofErr w:type="gram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erfec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erfec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-in-the-Pas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потреблять в речи глаголы в формах страдательного залога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assiv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erfec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Passive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EF2" w:rsidRPr="000378BF" w:rsidRDefault="000F5EF2" w:rsidP="000F5EF2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ознавать и употреблять в речи модальные глаголы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need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shall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might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would</w:t>
      </w:r>
      <w:proofErr w:type="spellEnd"/>
      <w:r w:rsidRPr="000378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0DC" w:rsidRPr="00082BE7" w:rsidRDefault="003A3D2C" w:rsidP="00082BE7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gtFrame="_blank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videouroki.net/course/?utm_source=kopilka&amp;utm_medium=banner&amp;utm_campaign=kaboveskachatbanner&amp;utm_content=courses&amp;utm_term=banner-sales4-1" target="&quot;_blank&quot;" style="width:600.3pt;height:600.3pt" o:button="t"/>
          </w:pict>
        </w:r>
      </w:hyperlink>
    </w:p>
    <w:sectPr w:rsidR="008A10DC" w:rsidRPr="00082BE7" w:rsidSect="003A3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874"/>
    <w:multiLevelType w:val="multilevel"/>
    <w:tmpl w:val="E304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F0CD0"/>
    <w:multiLevelType w:val="multilevel"/>
    <w:tmpl w:val="565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26CDE"/>
    <w:multiLevelType w:val="multilevel"/>
    <w:tmpl w:val="7F46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550AC"/>
    <w:multiLevelType w:val="multilevel"/>
    <w:tmpl w:val="1A38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A52D6"/>
    <w:multiLevelType w:val="multilevel"/>
    <w:tmpl w:val="206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362F1"/>
    <w:multiLevelType w:val="multilevel"/>
    <w:tmpl w:val="0C8E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F13FA"/>
    <w:multiLevelType w:val="multilevel"/>
    <w:tmpl w:val="2970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02673"/>
    <w:multiLevelType w:val="multilevel"/>
    <w:tmpl w:val="0A1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E36DCA"/>
    <w:multiLevelType w:val="multilevel"/>
    <w:tmpl w:val="72EE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116C90"/>
    <w:multiLevelType w:val="multilevel"/>
    <w:tmpl w:val="521C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6356AD"/>
    <w:multiLevelType w:val="multilevel"/>
    <w:tmpl w:val="00F6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D4C26"/>
    <w:multiLevelType w:val="multilevel"/>
    <w:tmpl w:val="47AC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5EF2"/>
    <w:rsid w:val="000378BF"/>
    <w:rsid w:val="00082BE7"/>
    <w:rsid w:val="000F5EF2"/>
    <w:rsid w:val="002F1E77"/>
    <w:rsid w:val="00384A88"/>
    <w:rsid w:val="003A3D2C"/>
    <w:rsid w:val="00803CA9"/>
    <w:rsid w:val="008232D6"/>
    <w:rsid w:val="008A10DC"/>
    <w:rsid w:val="008B1F2B"/>
    <w:rsid w:val="00974B67"/>
    <w:rsid w:val="00980C73"/>
    <w:rsid w:val="00987C86"/>
    <w:rsid w:val="009A2CD2"/>
    <w:rsid w:val="00B66D48"/>
    <w:rsid w:val="00B80560"/>
    <w:rsid w:val="00C66093"/>
    <w:rsid w:val="00DB3B63"/>
    <w:rsid w:val="00F9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5EF2"/>
  </w:style>
  <w:style w:type="character" w:styleId="a4">
    <w:name w:val="Hyperlink"/>
    <w:basedOn w:val="a0"/>
    <w:uiPriority w:val="99"/>
    <w:semiHidden/>
    <w:unhideWhenUsed/>
    <w:rsid w:val="000F5EF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F5EF2"/>
    <w:rPr>
      <w:color w:val="800080"/>
      <w:u w:val="single"/>
    </w:rPr>
  </w:style>
  <w:style w:type="paragraph" w:styleId="a6">
    <w:name w:val="Body Text"/>
    <w:basedOn w:val="a"/>
    <w:link w:val="a7"/>
    <w:semiHidden/>
    <w:unhideWhenUsed/>
    <w:rsid w:val="000378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0378BF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rsid w:val="000378BF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8">
    <w:name w:val="No Spacing"/>
    <w:uiPriority w:val="1"/>
    <w:qFormat/>
    <w:rsid w:val="00F9447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A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75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202">
              <w:marLeft w:val="0"/>
              <w:marRight w:val="0"/>
              <w:marTop w:val="335"/>
              <w:marBottom w:val="335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39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course/?utm_source=kopilka&amp;utm_medium=banner&amp;utm_campaign=kaboveskachatbanner&amp;utm_content=courses&amp;utm_term=banner-sales4-1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F5C9A-26EE-4631-8DD5-218ACDD5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5841</Words>
  <Characters>3329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nal</dc:creator>
  <cp:keywords/>
  <dc:description/>
  <cp:lastModifiedBy>Секретарь</cp:lastModifiedBy>
  <cp:revision>7</cp:revision>
  <dcterms:created xsi:type="dcterms:W3CDTF">2018-08-28T05:32:00Z</dcterms:created>
  <dcterms:modified xsi:type="dcterms:W3CDTF">2018-09-13T06:42:00Z</dcterms:modified>
</cp:coreProperties>
</file>